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408D" w:rsidRDefault="0041408D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DE44A0">
        <w:rPr>
          <w:rFonts w:ascii="Arial" w:eastAsia="Arial" w:hAnsi="Arial" w:cs="Arial"/>
          <w:b/>
          <w:sz w:val="36"/>
          <w:szCs w:val="36"/>
        </w:rPr>
        <w:t xml:space="preserve">SGC 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DE44A0" w:rsidRDefault="00DE44A0" w:rsidP="00DE44A0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DE44A0" w:rsidRPr="00DE44A0" w:rsidRDefault="00DE44A0" w:rsidP="00DE44A0">
      <w:pPr>
        <w:jc w:val="right"/>
        <w:rPr>
          <w:rFonts w:ascii="Arial" w:eastAsia="Arial" w:hAnsi="Arial" w:cs="Arial"/>
          <w:b/>
          <w:sz w:val="18"/>
          <w:szCs w:val="36"/>
        </w:rPr>
      </w:pPr>
    </w:p>
    <w:p w:rsidR="00DE44A0" w:rsidRDefault="00DE44A0" w:rsidP="00DE44A0">
      <w:pPr>
        <w:widowControl/>
        <w:pBdr>
          <w:top w:val="nil"/>
          <w:left w:val="nil"/>
          <w:bottom w:val="nil"/>
          <w:right w:val="nil"/>
          <w:between w:val="nil"/>
        </w:pBdr>
        <w:ind w:left="567" w:hanging="567"/>
        <w:jc w:val="right"/>
      </w:pPr>
      <w:r w:rsidRPr="00DE44A0">
        <w:rPr>
          <w:rFonts w:ascii="Arial" w:eastAsia="Arial" w:hAnsi="Arial" w:cs="Arial"/>
          <w:b/>
          <w:sz w:val="22"/>
          <w:szCs w:val="22"/>
          <w:lang w:val="es-ES"/>
        </w:rPr>
        <w:t>Abril- 2018</w:t>
      </w: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center"/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41408D" w:rsidRDefault="0041408D" w:rsidP="00DE44A0"/>
    <w:p w:rsidR="0041408D" w:rsidRDefault="00D35596" w:rsidP="004B13FB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99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1163"/>
        <w:gridCol w:w="3782"/>
        <w:gridCol w:w="2327"/>
      </w:tblGrid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 w:rsidTr="00DE44A0">
        <w:trPr>
          <w:trHeight w:val="444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>14/04/2018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 xml:space="preserve">Versión preliminar del documento de Negocio de SGC </w:t>
            </w:r>
            <w:r w:rsidR="00D35596">
              <w:t>.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Equipo  de Diseño</w:t>
            </w: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 w:rsidP="004B13FB">
            <w:pPr>
              <w:spacing w:after="120"/>
              <w:contextualSpacing w:val="0"/>
              <w:jc w:val="center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582263" w:rsidRDefault="00582263">
      <w:pPr>
        <w:tabs>
          <w:tab w:val="left" w:pos="400"/>
          <w:tab w:val="right" w:pos="9350"/>
        </w:tabs>
        <w:spacing w:before="240" w:after="120"/>
      </w:pPr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582263" w:rsidRPr="00582263" w:rsidRDefault="00582263" w:rsidP="00582263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582263" w:rsidRPr="00582263" w:rsidRDefault="00582263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467070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0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4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1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1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2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2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3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ceso 1: Diseño de Producto (Ejemplo)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3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4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Ficha de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4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5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iagrama del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5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5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6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escripción de Actividades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6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7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cesos 2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7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8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Ficha de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8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9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iagrama del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9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C7292D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80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escripción de Actividades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80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rPr>
              <w:rFonts w:ascii="Arial" w:hAnsi="Arial" w:cs="Arial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1408D" w:rsidRDefault="0041408D">
      <w:pPr>
        <w:tabs>
          <w:tab w:val="left" w:pos="400"/>
          <w:tab w:val="right" w:pos="9350"/>
        </w:tabs>
        <w:spacing w:before="240" w:after="120"/>
      </w:pPr>
    </w:p>
    <w:p w:rsidR="0041408D" w:rsidRDefault="00D35596">
      <w:r>
        <w:br w:type="page"/>
      </w:r>
    </w:p>
    <w:p w:rsidR="0041408D" w:rsidRPr="00425744" w:rsidRDefault="00D35596" w:rsidP="00425744">
      <w:pPr>
        <w:pStyle w:val="Ttulo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" w:name="_30j0zll" w:colFirst="0" w:colLast="0"/>
      <w:bookmarkStart w:id="2" w:name="_1fob9te" w:colFirst="0" w:colLast="0"/>
      <w:bookmarkStart w:id="3" w:name="_Toc511467070"/>
      <w:bookmarkEnd w:id="1"/>
      <w:bookmarkEnd w:id="2"/>
      <w:r w:rsidRPr="00425744">
        <w:rPr>
          <w:rFonts w:ascii="Arial" w:eastAsia="Arial" w:hAnsi="Arial" w:cs="Arial"/>
        </w:rPr>
        <w:lastRenderedPageBreak/>
        <w:t>Introducción</w:t>
      </w:r>
      <w:bookmarkEnd w:id="3"/>
    </w:p>
    <w:p w:rsidR="004B13FB" w:rsidRDefault="00F0673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</w:t>
      </w:r>
      <w:r w:rsidR="000C6EC2">
        <w:rPr>
          <w:rFonts w:ascii="Arial" w:eastAsia="Arial" w:hAnsi="Arial" w:cs="Arial"/>
          <w:szCs w:val="24"/>
        </w:rPr>
        <w:t>Además</w:t>
      </w:r>
      <w:r>
        <w:rPr>
          <w:rFonts w:ascii="Arial" w:eastAsia="Arial" w:hAnsi="Arial" w:cs="Arial"/>
          <w:szCs w:val="24"/>
        </w:rPr>
        <w:t xml:space="preserve"> de ello se describe los </w:t>
      </w:r>
      <w:r w:rsidR="000C6EC2">
        <w:rPr>
          <w:rFonts w:ascii="Arial" w:eastAsia="Arial" w:hAnsi="Arial" w:cs="Arial"/>
          <w:szCs w:val="24"/>
        </w:rPr>
        <w:t>fundamentos de</w:t>
      </w:r>
      <w:r>
        <w:rPr>
          <w:rFonts w:ascii="Arial" w:eastAsia="Arial" w:hAnsi="Arial" w:cs="Arial"/>
          <w:szCs w:val="24"/>
        </w:rPr>
        <w:t xml:space="preserve"> la notación Business Process</w:t>
      </w:r>
      <w:r w:rsidR="000C6EC2">
        <w:rPr>
          <w:rFonts w:ascii="Arial" w:eastAsia="Arial" w:hAnsi="Arial" w:cs="Arial"/>
          <w:szCs w:val="24"/>
        </w:rPr>
        <w:t xml:space="preserve"> Modeling Notation </w:t>
      </w:r>
      <w:r>
        <w:rPr>
          <w:rFonts w:ascii="Arial" w:eastAsia="Arial" w:hAnsi="Arial" w:cs="Arial"/>
          <w:szCs w:val="24"/>
        </w:rPr>
        <w:t>(</w:t>
      </w:r>
      <w:r w:rsidR="000C6EC2">
        <w:rPr>
          <w:rFonts w:ascii="Arial" w:eastAsia="Arial" w:hAnsi="Arial" w:cs="Arial"/>
          <w:szCs w:val="24"/>
        </w:rPr>
        <w:t>BPMN</w:t>
      </w:r>
      <w:r>
        <w:rPr>
          <w:rFonts w:ascii="Arial" w:eastAsia="Arial" w:hAnsi="Arial" w:cs="Arial"/>
          <w:szCs w:val="24"/>
        </w:rPr>
        <w:t>)</w:t>
      </w:r>
      <w:r w:rsidR="000C6EC2">
        <w:rPr>
          <w:rFonts w:ascii="Arial" w:eastAsia="Arial" w:hAnsi="Arial" w:cs="Arial"/>
          <w:szCs w:val="24"/>
        </w:rPr>
        <w:t xml:space="preserve"> “Notación de Modelo de Procesos de Negocio”: tipos de objetos gráficos que componen la anotación, y como trabajan juntos como parte de un diagrama de procesos de negocio.</w:t>
      </w:r>
    </w:p>
    <w:p w:rsidR="00425744" w:rsidRPr="00425744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4" w:name="_Toc511467071"/>
      <w:r w:rsidR="00D35596" w:rsidRPr="00425744">
        <w:rPr>
          <w:rFonts w:ascii="Arial" w:eastAsia="Arial" w:hAnsi="Arial" w:cs="Arial"/>
        </w:rPr>
        <w:t>Propósito</w:t>
      </w:r>
      <w:bookmarkEnd w:id="4"/>
    </w:p>
    <w:p w:rsidR="000C6EC2" w:rsidRDefault="000C6EC2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</w:t>
      </w:r>
      <w:r w:rsidR="00425744">
        <w:rPr>
          <w:rFonts w:ascii="Arial" w:eastAsia="Arial" w:hAnsi="Arial" w:cs="Arial"/>
          <w:szCs w:val="24"/>
        </w:rPr>
        <w:t xml:space="preserve">el negocio de la administración de la cochera de una forma detallada cada proceso </w:t>
      </w:r>
      <w:r>
        <w:rPr>
          <w:rFonts w:ascii="Arial" w:eastAsia="Arial" w:hAnsi="Arial" w:cs="Arial"/>
          <w:szCs w:val="24"/>
        </w:rPr>
        <w:t xml:space="preserve">para de esta forma posteriormente identificar los procesos </w:t>
      </w:r>
      <w:r w:rsidR="00425744">
        <w:rPr>
          <w:rFonts w:ascii="Arial" w:eastAsia="Arial" w:hAnsi="Arial" w:cs="Arial"/>
          <w:szCs w:val="24"/>
        </w:rPr>
        <w:t>más</w:t>
      </w:r>
      <w:r>
        <w:rPr>
          <w:rFonts w:ascii="Arial" w:eastAsia="Arial" w:hAnsi="Arial" w:cs="Arial"/>
          <w:szCs w:val="24"/>
        </w:rPr>
        <w:t xml:space="preserve"> importantes o pilares del negocio,</w:t>
      </w:r>
      <w:r w:rsidR="00425744">
        <w:rPr>
          <w:rFonts w:ascii="Arial" w:eastAsia="Arial" w:hAnsi="Arial" w:cs="Arial"/>
          <w:szCs w:val="24"/>
        </w:rPr>
        <w:t xml:space="preserve"> así mismo se identifica el responsable de ejecutar cada uno de esto procesos.</w:t>
      </w:r>
    </w:p>
    <w:p w:rsidR="00425744" w:rsidRPr="000C6EC2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5" w:name="_Toc511467072"/>
      <w:r w:rsidR="0030446B" w:rsidRPr="00425744">
        <w:rPr>
          <w:rFonts w:ascii="Arial" w:eastAsia="Arial" w:hAnsi="Arial" w:cs="Arial"/>
        </w:rPr>
        <w:t>Glosario</w:t>
      </w:r>
      <w:bookmarkEnd w:id="5"/>
    </w:p>
    <w:tbl>
      <w:tblPr>
        <w:tblStyle w:val="a0"/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425744" w:rsidTr="009D445D">
        <w:trPr>
          <w:trHeight w:val="80"/>
        </w:trPr>
        <w:tc>
          <w:tcPr>
            <w:tcW w:w="1562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425744" w:rsidTr="009D445D">
        <w:trPr>
          <w:trHeight w:val="30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425744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41408D" w:rsidRDefault="0041408D"/>
    <w:p w:rsidR="0041408D" w:rsidRPr="00582263" w:rsidRDefault="0030446B" w:rsidP="00425744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6" w:name="_3dy6vkm" w:colFirst="0" w:colLast="0"/>
      <w:bookmarkStart w:id="7" w:name="_1t3h5sf" w:colFirst="0" w:colLast="0"/>
      <w:bookmarkStart w:id="8" w:name="_Toc511467073"/>
      <w:bookmarkEnd w:id="6"/>
      <w:bookmarkEnd w:id="7"/>
      <w:r w:rsidRPr="00582263">
        <w:rPr>
          <w:rFonts w:ascii="Arial" w:eastAsia="Arial" w:hAnsi="Arial" w:cs="Arial"/>
        </w:rPr>
        <w:t>Proceso 1: Diseño de Producto (Ejemplo)</w:t>
      </w:r>
      <w:bookmarkEnd w:id="8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9" w:name="_Toc511467074"/>
      <w:r w:rsidR="00D35596" w:rsidRPr="00582263">
        <w:rPr>
          <w:rFonts w:eastAsia="Arial"/>
        </w:rPr>
        <w:t>Ficha de Proceso</w:t>
      </w:r>
      <w:bookmarkEnd w:id="9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F06734" w:rsidTr="0058226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F06734" w:rsidRDefault="00F06734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F06734" w:rsidRPr="00F06734" w:rsidRDefault="00014CC7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contextualSpacing w:val="0"/>
            </w:pPr>
            <w:r>
              <w:rPr>
                <w:rFonts w:ascii="Arial" w:eastAsia="Arial" w:hAnsi="Arial" w:cs="Arial"/>
              </w:rPr>
              <w:t>Gestión de cups de cocheras</w:t>
            </w:r>
          </w:p>
          <w:p w:rsidR="00F06734" w:rsidRDefault="00F06734" w:rsidP="00F06734">
            <w:pPr>
              <w:contextualSpacing w:val="0"/>
            </w:pPr>
          </w:p>
        </w:tc>
      </w:tr>
      <w:tr w:rsidR="00F06734" w:rsidTr="0058226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>Gestionar los cupos de la cochera, de acuerdo a la concurrencia de vehículos estacionados en la misma.</w:t>
            </w:r>
          </w:p>
        </w:tc>
      </w:tr>
      <w:tr w:rsidR="00F06734" w:rsidTr="0058226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014CC7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</w:t>
            </w:r>
            <w:r w:rsidR="00014CC7">
              <w:rPr>
                <w:rFonts w:ascii="Arial" w:eastAsia="Arial" w:hAnsi="Arial" w:cs="Arial"/>
              </w:rPr>
              <w:t>vez que un automóvil ingresa o sale de la cocher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41408D" w:rsidRDefault="0041408D" w:rsidP="00F06734">
      <w:pPr>
        <w:spacing w:before="120" w:after="60"/>
        <w:jc w:val="both"/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B13FB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Información</w:t>
            </w:r>
            <w:r w:rsidR="00D35596">
              <w:rPr>
                <w:rFonts w:ascii="Arial" w:eastAsia="Arial" w:hAnsi="Arial" w:cs="Arial"/>
              </w:rPr>
              <w:t xml:space="preserve"> </w:t>
            </w:r>
            <w:r w:rsidR="002A48E5">
              <w:rPr>
                <w:rFonts w:ascii="Arial" w:eastAsia="Arial" w:hAnsi="Arial" w:cs="Arial"/>
              </w:rPr>
              <w:t>de la cochera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Opción de gestionar cocheras </w:t>
            </w:r>
            <w:r>
              <w:rPr>
                <w:rFonts w:ascii="Arial" w:eastAsia="Arial" w:hAnsi="Arial" w:cs="Arial"/>
              </w:rPr>
              <w:lastRenderedPageBreak/>
              <w:t>(agregar o eliminar un cupo)</w:t>
            </w:r>
          </w:p>
        </w:tc>
      </w:tr>
      <w:tr w:rsidR="0041408D" w:rsidTr="0058226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Cupo agregado 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Cupo agregado</w:t>
            </w:r>
          </w:p>
        </w:tc>
      </w:tr>
    </w:tbl>
    <w:p w:rsidR="0041408D" w:rsidRDefault="004B13FB" w:rsidP="00F06734">
      <w:pPr>
        <w:spacing w:before="120" w:after="60"/>
        <w:ind w:left="720"/>
        <w:jc w:val="both"/>
      </w:pPr>
      <w:r>
        <w:br w:type="textWrapping" w:clear="all"/>
      </w:r>
      <w:bookmarkStart w:id="10" w:name="_4d34og8" w:colFirst="0" w:colLast="0"/>
      <w:bookmarkEnd w:id="10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1" w:name="_2s8eyo1" w:colFirst="0" w:colLast="0"/>
      <w:bookmarkEnd w:id="11"/>
      <w:r>
        <w:rPr>
          <w:rFonts w:eastAsia="Arial"/>
        </w:rPr>
        <w:t xml:space="preserve">  </w:t>
      </w:r>
      <w:bookmarkStart w:id="12" w:name="_Toc511467075"/>
      <w:r w:rsidR="00D35596" w:rsidRPr="00582263">
        <w:rPr>
          <w:rFonts w:eastAsia="Arial"/>
        </w:rPr>
        <w:t>Diagrama del Proceso</w:t>
      </w:r>
      <w:bookmarkEnd w:id="12"/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082499" w:rsidP="004B13FB">
      <w:pPr>
        <w:spacing w:before="120" w:after="60"/>
        <w:jc w:val="both"/>
      </w:pPr>
      <w:r>
        <w:rPr>
          <w:noProof/>
        </w:rPr>
        <w:drawing>
          <wp:inline distT="0" distB="0" distL="0" distR="0" wp14:anchorId="54CBCF10" wp14:editId="3B33B310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8D" w:rsidRDefault="0041408D" w:rsidP="00F06734">
      <w:pPr>
        <w:spacing w:before="120" w:after="60"/>
        <w:jc w:val="both"/>
      </w:pPr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3" w:name="_17dp8vu" w:colFirst="0" w:colLast="0"/>
      <w:bookmarkEnd w:id="13"/>
      <w:r>
        <w:rPr>
          <w:rFonts w:eastAsia="Arial"/>
        </w:rPr>
        <w:lastRenderedPageBreak/>
        <w:t xml:space="preserve">  </w:t>
      </w:r>
      <w:bookmarkStart w:id="14" w:name="_Toc511467076"/>
      <w:r w:rsidR="00D35596" w:rsidRPr="00582263">
        <w:rPr>
          <w:rFonts w:eastAsia="Arial"/>
        </w:rPr>
        <w:t>Descripción de Actividades</w:t>
      </w:r>
      <w:bookmarkEnd w:id="14"/>
    </w:p>
    <w:p w:rsidR="0041408D" w:rsidRDefault="00D35596" w:rsidP="00582263">
      <w:pPr>
        <w:ind w:left="284"/>
      </w:pPr>
      <w:r>
        <w:rPr>
          <w:rFonts w:ascii="Arial" w:eastAsia="Arial" w:hAnsi="Arial" w:cs="Arial"/>
        </w:rPr>
        <w:t xml:space="preserve">A </w:t>
      </w:r>
      <w:r w:rsidR="004B13FB">
        <w:rPr>
          <w:rFonts w:ascii="Arial" w:eastAsia="Arial" w:hAnsi="Arial" w:cs="Arial"/>
        </w:rPr>
        <w:t>continuación,</w:t>
      </w:r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1408D" w:rsidRDefault="0041408D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41408D" w:rsidTr="00582263">
        <w:trPr>
          <w:trHeight w:val="424"/>
        </w:trPr>
        <w:tc>
          <w:tcPr>
            <w:tcW w:w="420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41408D" w:rsidRDefault="004B13FB">
            <w:pPr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5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5099" w:type="dxa"/>
          </w:tcPr>
          <w:p w:rsidR="0041408D" w:rsidRDefault="00D35596" w:rsidP="00082499">
            <w:r>
              <w:rPr>
                <w:rFonts w:ascii="Arial" w:eastAsia="Arial" w:hAnsi="Arial" w:cs="Arial"/>
              </w:rPr>
              <w:t xml:space="preserve">Se </w:t>
            </w:r>
            <w:r w:rsidR="00082499">
              <w:rPr>
                <w:rFonts w:ascii="Arial" w:eastAsia="Arial" w:hAnsi="Arial" w:cs="Arial"/>
              </w:rPr>
              <w:t>selecciona la opción de gestionar cupos de la cochera</w:t>
            </w:r>
            <w:r>
              <w:rPr>
                <w:rFonts w:ascii="Arial" w:eastAsia="Arial" w:hAnsi="Arial" w:cs="Arial"/>
              </w:rPr>
              <w:t>.</w:t>
            </w:r>
            <w:r w:rsidR="00082499">
              <w:rPr>
                <w:rFonts w:ascii="Arial" w:eastAsia="Arial" w:hAnsi="Arial" w:cs="Arial"/>
              </w:rPr>
              <w:t xml:space="preserve"> Mostrándose en esta las opciones de agregar o eliminar cupo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91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agregar un cupo</w:t>
            </w:r>
            <w:r w:rsidR="00D3559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Cuando un vehículo ingresa a la cochera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87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5099" w:type="dxa"/>
          </w:tcPr>
          <w:p w:rsidR="0041408D" w:rsidRDefault="00082499">
            <w:r>
              <w:rPr>
                <w:rFonts w:ascii="Arial" w:eastAsia="Arial" w:hAnsi="Arial" w:cs="Arial"/>
              </w:rPr>
              <w:t>Se confirma el registro del cupo ocupado en la base de datos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eliminar un cupo. Cuando un vehículo sale de la cochera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538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confirma la desocupación del cupo en la base de datos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/>
    <w:p w:rsidR="0041408D" w:rsidRDefault="0041408D">
      <w:bookmarkStart w:id="15" w:name="_3rdcrjn" w:colFirst="0" w:colLast="0"/>
      <w:bookmarkEnd w:id="15"/>
    </w:p>
    <w:p w:rsidR="0041408D" w:rsidRPr="0093191A" w:rsidRDefault="00D35596" w:rsidP="0093191A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16" w:name="_26in1rg" w:colFirst="0" w:colLast="0"/>
      <w:bookmarkStart w:id="17" w:name="_lnxbz9" w:colFirst="0" w:colLast="0"/>
      <w:bookmarkStart w:id="18" w:name="_Toc511467077"/>
      <w:bookmarkEnd w:id="16"/>
      <w:bookmarkEnd w:id="17"/>
      <w:r w:rsidRPr="00582263">
        <w:rPr>
          <w:rFonts w:ascii="Arial" w:eastAsia="Arial" w:hAnsi="Arial" w:cs="Arial"/>
        </w:rPr>
        <w:t>Procesos 2</w:t>
      </w:r>
      <w:bookmarkEnd w:id="18"/>
      <w:r w:rsidR="0093191A">
        <w:rPr>
          <w:rFonts w:ascii="Arial" w:eastAsia="Arial" w:hAnsi="Arial" w:cs="Arial"/>
        </w:rPr>
        <w:t xml:space="preserve">: </w:t>
      </w:r>
      <w:r w:rsidR="0093191A" w:rsidRPr="0093191A">
        <w:rPr>
          <w:rFonts w:ascii="Arial" w:eastAsia="Arial" w:hAnsi="Arial" w:cs="Arial"/>
        </w:rPr>
        <w:t>Buscar cocheras cercanas según una referencia</w:t>
      </w:r>
    </w:p>
    <w:p w:rsidR="0041408D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9" w:name="_35nkun2" w:colFirst="0" w:colLast="0"/>
      <w:bookmarkStart w:id="20" w:name="_GoBack"/>
      <w:bookmarkEnd w:id="19"/>
      <w:bookmarkEnd w:id="20"/>
      <w:r>
        <w:rPr>
          <w:rFonts w:eastAsia="Arial"/>
        </w:rPr>
        <w:t xml:space="preserve">  </w:t>
      </w:r>
      <w:bookmarkStart w:id="21" w:name="_Toc511467078"/>
      <w:r w:rsidR="00D35596" w:rsidRPr="00582263">
        <w:rPr>
          <w:rFonts w:eastAsia="Arial"/>
        </w:rPr>
        <w:t>Ficha de Proceso</w:t>
      </w:r>
      <w:bookmarkEnd w:id="21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93191A" w:rsidTr="00D64F46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636" w:type="dxa"/>
          </w:tcPr>
          <w:p w:rsidR="0093191A" w:rsidRPr="002C4E7C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93191A" w:rsidRPr="002C4E7C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rPr>
                <w:rFonts w:ascii="Arial" w:hAnsi="Arial" w:cs="Arial"/>
              </w:rPr>
            </w:pPr>
            <w:r w:rsidRPr="002C4E7C">
              <w:rPr>
                <w:rFonts w:ascii="Arial" w:hAnsi="Arial" w:cs="Arial"/>
              </w:rPr>
              <w:t>Buscar cocheras cercanas según una referencia</w:t>
            </w:r>
          </w:p>
        </w:tc>
      </w:tr>
      <w:tr w:rsidR="0093191A" w:rsidTr="00D64F46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</w:p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 usuario de la aplicación móvil podrá visualizar en un mapa las cocheras disponibles a su alrededor. Deberá mostrar la cantidad de cupos que tiene cada cochera en tiempo real, además de un nombre.</w:t>
            </w:r>
          </w:p>
        </w:tc>
      </w:tr>
      <w:tr w:rsidR="0093191A" w:rsidTr="00D64F46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 xml:space="preserve">Este proceso se realiza cada vez que el usuario </w:t>
            </w:r>
            <w:r>
              <w:rPr>
                <w:rFonts w:ascii="Arial" w:eastAsia="Arial" w:hAnsi="Arial" w:cs="Arial"/>
              </w:rPr>
              <w:t>de la aplicación ingresa</w:t>
            </w:r>
            <w:r w:rsidRPr="002C4E7C">
              <w:rPr>
                <w:rFonts w:ascii="Arial" w:eastAsia="Arial" w:hAnsi="Arial" w:cs="Arial"/>
              </w:rPr>
              <w:t xml:space="preserve"> a esta. </w:t>
            </w:r>
          </w:p>
        </w:tc>
      </w:tr>
    </w:tbl>
    <w:p w:rsidR="0093191A" w:rsidRDefault="0093191A" w:rsidP="0093191A">
      <w:pPr>
        <w:rPr>
          <w:rFonts w:eastAsia="Arial"/>
        </w:rPr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93191A" w:rsidRPr="00BF36E9" w:rsidTr="00D64F46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93191A" w:rsidRPr="00BF36E9" w:rsidTr="00D64F46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para acceder a ubicación (primera vez), c</w:t>
            </w:r>
            <w:r w:rsidRPr="00BF36E9">
              <w:rPr>
                <w:rFonts w:ascii="Arial" w:hAnsi="Arial" w:cs="Arial"/>
              </w:rPr>
              <w:t>oordenadas geográficas del usuario</w:t>
            </w:r>
            <w:r>
              <w:rPr>
                <w:rFonts w:ascii="Arial" w:hAnsi="Arial" w:cs="Arial"/>
              </w:rPr>
              <w:t xml:space="preserve"> (longitud y latitud)</w:t>
            </w:r>
            <w:r w:rsidRPr="00BF36E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Lugares de estacionamiento autorizados y disponibilida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3191A" w:rsidRPr="00BF36E9" w:rsidTr="00D64F46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hAnsi="Arial" w:cs="Arial"/>
              </w:rPr>
              <w:t>Buscar estacionamiento según lugar de referenci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Coordenadas geográficas del lugar de referencia</w:t>
            </w:r>
            <w:r>
              <w:rPr>
                <w:rFonts w:ascii="Arial" w:eastAsia="Arial" w:hAnsi="Arial" w:cs="Arial"/>
              </w:rPr>
              <w:t xml:space="preserve"> (longitud y latitud).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Lugares de estacionamiento autorizados </w:t>
            </w:r>
            <w:r>
              <w:rPr>
                <w:rFonts w:ascii="Arial" w:eastAsia="Arial" w:hAnsi="Arial" w:cs="Arial"/>
              </w:rPr>
              <w:t xml:space="preserve">y disponibilidad, </w:t>
            </w:r>
            <w:r w:rsidRPr="00BF36E9">
              <w:rPr>
                <w:rFonts w:ascii="Arial" w:eastAsia="Arial" w:hAnsi="Arial" w:cs="Arial"/>
              </w:rPr>
              <w:t>cercanos al lugar ingresado</w:t>
            </w:r>
          </w:p>
        </w:tc>
      </w:tr>
      <w:tr w:rsidR="0093191A" w:rsidRPr="00BF36E9" w:rsidTr="00D64F46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Nombre del estacionamiento y cupos. </w:t>
            </w:r>
          </w:p>
        </w:tc>
      </w:tr>
    </w:tbl>
    <w:p w:rsidR="0093191A" w:rsidRPr="0093191A" w:rsidRDefault="0093191A" w:rsidP="0093191A">
      <w:pPr>
        <w:rPr>
          <w:rFonts w:eastAsia="Arial"/>
        </w:rPr>
      </w:pPr>
    </w:p>
    <w:p w:rsidR="0041408D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2" w:name="_Toc511467079"/>
      <w:r w:rsidR="00D35596" w:rsidRPr="00582263">
        <w:rPr>
          <w:rFonts w:eastAsia="Arial"/>
        </w:rPr>
        <w:t>Diagrama del Proceso</w:t>
      </w:r>
      <w:bookmarkEnd w:id="22"/>
    </w:p>
    <w:p w:rsidR="0093191A" w:rsidRDefault="0093191A" w:rsidP="0093191A">
      <w:pPr>
        <w:rPr>
          <w:rFonts w:eastAsia="Arial"/>
          <w:noProof/>
        </w:rPr>
      </w:pPr>
    </w:p>
    <w:p w:rsidR="0093191A" w:rsidRPr="0093191A" w:rsidRDefault="0093191A" w:rsidP="0093191A">
      <w:pPr>
        <w:rPr>
          <w:rFonts w:eastAsia="Arial"/>
        </w:rPr>
      </w:pPr>
      <w:r w:rsidRPr="0093191A">
        <w:rPr>
          <w:rFonts w:eastAsia="Arial"/>
          <w:noProof/>
        </w:rPr>
        <w:drawing>
          <wp:inline distT="0" distB="0" distL="0" distR="0">
            <wp:extent cx="5943206" cy="3438525"/>
            <wp:effectExtent l="0" t="0" r="635" b="0"/>
            <wp:docPr id="2" name="Imagen 2" descr="C:\Users\KERLY\Desktop\modelo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LY\Desktop\modelouw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/>
                  </pic:blipFill>
                  <pic:spPr bwMode="auto">
                    <a:xfrm>
                      <a:off x="0" y="0"/>
                      <a:ext cx="5943600" cy="34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3" w:name="_Toc511467080"/>
      <w:r w:rsidR="00D35596" w:rsidRPr="00582263">
        <w:rPr>
          <w:rFonts w:eastAsia="Arial"/>
        </w:rPr>
        <w:t>Descripción de Actividades</w:t>
      </w:r>
      <w:bookmarkEnd w:id="23"/>
    </w:p>
    <w:p w:rsidR="0093191A" w:rsidRDefault="0093191A" w:rsidP="0093191A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93191A" w:rsidRDefault="0093191A" w:rsidP="0093191A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93191A" w:rsidTr="00D64F46">
        <w:trPr>
          <w:trHeight w:val="424"/>
        </w:trPr>
        <w:tc>
          <w:tcPr>
            <w:tcW w:w="420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93191A" w:rsidTr="00D64F46">
        <w:trPr>
          <w:trHeight w:val="1072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93191A" w:rsidRDefault="0093191A" w:rsidP="00D64F4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usuario del aplicativo ingresa a este, si está ingresando por primera vez tendrá que dar los permisos para que el aplicativo acceda a su ubicación. El sistema mostrará los estacionamientos cercanos a la ubicación y la disponibilidad de estos.</w:t>
            </w:r>
          </w:p>
          <w:p w:rsidR="0093191A" w:rsidRDefault="0093191A" w:rsidP="00D64F46"/>
          <w:p w:rsidR="0093191A" w:rsidRDefault="0093191A" w:rsidP="00D64F46"/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93191A" w:rsidTr="00D64F46">
        <w:trPr>
          <w:trHeight w:val="910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93191A" w:rsidRDefault="0093191A" w:rsidP="00D64F46">
            <w:r w:rsidRPr="00AA50E8">
              <w:rPr>
                <w:rFonts w:ascii="Arial" w:eastAsia="Arial" w:hAnsi="Arial" w:cs="Arial"/>
              </w:rPr>
              <w:t>Buscar estacionamiento según lugar de referencia</w:t>
            </w:r>
          </w:p>
        </w:tc>
        <w:tc>
          <w:tcPr>
            <w:tcW w:w="5099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 xml:space="preserve">Se realiza la actividad cuando el usuario del aplicativo quiere buscar estacionamientos en un lugar diferente al que se encuentra.  </w:t>
            </w:r>
          </w:p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l aplicativo</w:t>
            </w:r>
          </w:p>
          <w:p w:rsidR="0093191A" w:rsidRDefault="0093191A" w:rsidP="00D64F46"/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93191A" w:rsidTr="00D64F46">
        <w:trPr>
          <w:trHeight w:val="870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93191A" w:rsidRDefault="0093191A" w:rsidP="00D64F46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En esta actividad se selecciona alguna cochera de las que se visualiza en el mapa, se muestra el nombre y los cupos disponibles en esta.</w:t>
            </w:r>
          </w:p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Pr="004B13FB" w:rsidRDefault="0041408D">
      <w:pPr>
        <w:spacing w:after="120"/>
        <w:jc w:val="both"/>
        <w:rPr>
          <w:sz w:val="17"/>
        </w:rPr>
      </w:pPr>
    </w:p>
    <w:sectPr w:rsidR="0041408D" w:rsidRPr="004B13FB" w:rsidSect="004B13FB">
      <w:headerReference w:type="default" r:id="rId10"/>
      <w:footerReference w:type="default" r:id="rId11"/>
      <w:headerReference w:type="first" r:id="rId12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2D" w:rsidRDefault="00C7292D">
      <w:r>
        <w:separator/>
      </w:r>
    </w:p>
  </w:endnote>
  <w:endnote w:type="continuationSeparator" w:id="0">
    <w:p w:rsidR="00C7292D" w:rsidRDefault="00C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2D" w:rsidRDefault="00C7292D">
      <w:r>
        <w:separator/>
      </w:r>
    </w:p>
  </w:footnote>
  <w:footnote w:type="continuationSeparator" w:id="0">
    <w:p w:rsidR="00C7292D" w:rsidRDefault="00C7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4B13FB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4B13FB" w:rsidRDefault="004B13FB" w:rsidP="004B13FB">
          <w:r>
            <w:t xml:space="preserve"> Versión: 1.0</w:t>
          </w:r>
        </w:p>
      </w:tc>
    </w:tr>
    <w:tr w:rsidR="004B13FB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/>
      </w:tc>
      <w:tc>
        <w:tcPr>
          <w:tcW w:w="4815" w:type="dxa"/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rPr>
              <w:sz w:val="22"/>
              <w:szCs w:val="22"/>
            </w:rPr>
          </w:pPr>
          <w:r>
            <w:t xml:space="preserve">  Fecha  : 14/04/2018</w:t>
          </w:r>
        </w:p>
      </w:tc>
    </w:tr>
  </w:tbl>
  <w:p w:rsidR="004B13FB" w:rsidRPr="00DE44A0" w:rsidRDefault="004B13FB" w:rsidP="00DE44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A0" w:rsidRDefault="00DE44A0" w:rsidP="00DE44A0">
    <w:pPr>
      <w:rPr>
        <w:sz w:val="24"/>
        <w:szCs w:val="24"/>
      </w:rPr>
    </w:pPr>
  </w:p>
  <w:p w:rsidR="00DE44A0" w:rsidRDefault="00DE44A0" w:rsidP="00DE44A0">
    <w:pPr>
      <w:pBdr>
        <w:top w:val="single" w:sz="6" w:space="1" w:color="000000"/>
      </w:pBdr>
      <w:rPr>
        <w:sz w:val="24"/>
        <w:szCs w:val="24"/>
      </w:rPr>
    </w:pPr>
  </w:p>
  <w:p w:rsidR="00DE44A0" w:rsidRDefault="00DE44A0" w:rsidP="00DE44A0">
    <w:pPr>
      <w:pBdr>
        <w:bottom w:val="single" w:sz="6" w:space="1" w:color="000000"/>
      </w:pBdr>
      <w:jc w:val="both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49BA7638" wp14:editId="1156148B">
          <wp:extent cx="1905000" cy="581025"/>
          <wp:effectExtent l="0" t="0" r="0" b="9525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4000" r="-500" b="35500"/>
                  <a:stretch/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2E5ED5F0" wp14:editId="07422FEF">
          <wp:extent cx="1557810" cy="413396"/>
          <wp:effectExtent l="0" t="0" r="4445" b="5715"/>
          <wp:docPr id="45" name="Picture 2" descr="Resultado de imagen para universidad san marcos ima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san marcos imag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10" cy="41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4A0" w:rsidRDefault="00DE44A0" w:rsidP="00DE44A0">
    <w:pPr>
      <w:pBdr>
        <w:bottom w:val="single" w:sz="6" w:space="1" w:color="000000"/>
      </w:pBdr>
      <w:jc w:val="right"/>
      <w:rPr>
        <w:rFonts w:ascii="Arial" w:eastAsia="Arial" w:hAnsi="Arial" w:cs="Arial"/>
      </w:rPr>
    </w:pPr>
  </w:p>
  <w:p w:rsidR="00DE44A0" w:rsidRDefault="00DE44A0" w:rsidP="00DE44A0">
    <w:pPr>
      <w:tabs>
        <w:tab w:val="center" w:pos="4320"/>
        <w:tab w:val="right" w:pos="8640"/>
      </w:tabs>
    </w:pPr>
  </w:p>
  <w:p w:rsidR="00DE44A0" w:rsidRDefault="00DE4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14CC7"/>
    <w:rsid w:val="00082499"/>
    <w:rsid w:val="000C6EC2"/>
    <w:rsid w:val="002A48E5"/>
    <w:rsid w:val="0030446B"/>
    <w:rsid w:val="0041408D"/>
    <w:rsid w:val="00425744"/>
    <w:rsid w:val="00434CD1"/>
    <w:rsid w:val="004B13FB"/>
    <w:rsid w:val="004C4FBE"/>
    <w:rsid w:val="00582263"/>
    <w:rsid w:val="0068687F"/>
    <w:rsid w:val="00780CA3"/>
    <w:rsid w:val="0093191A"/>
    <w:rsid w:val="00C7292D"/>
    <w:rsid w:val="00D35596"/>
    <w:rsid w:val="00DB7247"/>
    <w:rsid w:val="00DE44A0"/>
    <w:rsid w:val="00F0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1DB36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Ttulo2">
    <w:name w:val="heading 2"/>
    <w:basedOn w:val="Normal"/>
    <w:next w:val="Normal"/>
    <w:link w:val="Ttulo2C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4A0"/>
  </w:style>
  <w:style w:type="paragraph" w:styleId="Piedepgina">
    <w:name w:val="footer"/>
    <w:basedOn w:val="Normal"/>
    <w:link w:val="Piedepgina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4A0"/>
  </w:style>
  <w:style w:type="table" w:styleId="Tablaconcuadrcula">
    <w:name w:val="Table Grid"/>
    <w:basedOn w:val="Tablanormal"/>
    <w:uiPriority w:val="39"/>
    <w:rsid w:val="004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rsid w:val="00425744"/>
    <w:rPr>
      <w:b/>
      <w:sz w:val="24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822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DA65-6EED-4A1A-A195-DAF16AEB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erly Janeth Quispe Quispe</cp:lastModifiedBy>
  <cp:revision>5</cp:revision>
  <dcterms:created xsi:type="dcterms:W3CDTF">2018-04-14T14:52:00Z</dcterms:created>
  <dcterms:modified xsi:type="dcterms:W3CDTF">2018-04-14T19:34:00Z</dcterms:modified>
</cp:coreProperties>
</file>